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13C5D991" w14:textId="7AA08F4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="00D250E9">
        <w:rPr>
          <w:sz w:val="20"/>
          <w:szCs w:val="20"/>
        </w:rPr>
        <w:t>-e/Inbox/drafts/8.1.3</w:t>
      </w:r>
      <w:r w:rsidRPr="00F843D2">
        <w:rPr>
          <w:sz w:val="20"/>
          <w:szCs w:val="20"/>
        </w:rPr>
        <w:t>/RRC</w:t>
      </w:r>
      <w:r w:rsidR="00942F1B">
        <w:rPr>
          <w:sz w:val="20"/>
          <w:szCs w:val="20"/>
        </w:rPr>
        <w:t xml:space="preserve"> </w:t>
      </w:r>
      <w:r w:rsidR="00B05CE4">
        <w:rPr>
          <w:sz w:val="20"/>
          <w:szCs w:val="20"/>
        </w:rPr>
        <w:t>parameters</w:t>
      </w:r>
      <w:r>
        <w:rPr>
          <w:sz w:val="20"/>
          <w:szCs w:val="20"/>
        </w:rPr>
        <w:t>/ herein.</w:t>
      </w:r>
    </w:p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109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"/>
        <w:gridCol w:w="10054"/>
      </w:tblGrid>
      <w:tr w:rsidR="00DE37B1" w14:paraId="6B708C14" w14:textId="77777777" w:rsidTr="00682B9D">
        <w:trPr>
          <w:trHeight w:val="4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682B9D">
        <w:trPr>
          <w:trHeight w:val="894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111CE2C" w:rsidR="002E6C30" w:rsidRDefault="00582BCF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5D5A" w14:textId="61621E3D" w:rsidR="002E6C30" w:rsidRPr="007D5FD7" w:rsidRDefault="007D5FD7" w:rsidP="007D5FD7">
            <w:pPr>
              <w:pStyle w:val="a3"/>
              <w:numPr>
                <w:ilvl w:val="0"/>
                <w:numId w:val="49"/>
              </w:numPr>
              <w:snapToGrid w:val="0"/>
              <w:rPr>
                <w:rFonts w:eastAsia="等线"/>
                <w:b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noProof/>
                <w:color w:val="3333FF"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FCF18A" wp14:editId="5AC2525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81178</wp:posOffset>
                      </wp:positionV>
                      <wp:extent cx="6202680" cy="7239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26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6025C" w14:textId="2A0687C1" w:rsidR="007D5FD7" w:rsidRPr="007D5FD7" w:rsidRDefault="007D5FD7" w:rsidP="007D5FD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x-none"/>
                                    </w:rPr>
                                  </w:pPr>
                                  <w:r w:rsidRPr="007D5FD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highlight w:val="green"/>
                                      <w:lang w:eastAsia="x-none"/>
                                    </w:rPr>
                                    <w:t>Agreement</w:t>
                                  </w:r>
                                </w:p>
                                <w:p w14:paraId="124575EA" w14:textId="77777777" w:rsidR="007D5FD7" w:rsidRPr="007D5FD7" w:rsidRDefault="007D5FD7" w:rsidP="007D5FD7">
                                  <w:pPr>
                                    <w:snapToGrid w:val="0"/>
                                    <w:rPr>
                                      <w:rFonts w:eastAsia="等线"/>
                                      <w:b/>
                                      <w:color w:val="3333FF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 given aperiodic SRS resource set is transmitted in the (t+1)-th available slot counting from a reference slot, where t is indicated from DCI, or RRC (if only one value of t is configured in RRC), </w:t>
                                  </w:r>
                                  <w:r w:rsidRPr="007D5FD7">
                                    <w:rPr>
                                      <w:rFonts w:eastAsia="微软雅黑"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  <w:t>and the candidate values of t at least include 0</w:t>
                                  </w: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1EE041EA" w14:textId="0A102FCD" w:rsidR="007D5FD7" w:rsidRDefault="007D5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CF1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95pt;margin-top:30pt;width:488.4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r9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">
                      <v:textbox>
                        <w:txbxContent>
                          <w:p w14:paraId="6876025C" w14:textId="2A0687C1" w:rsidR="007D5FD7" w:rsidRPr="007D5FD7" w:rsidRDefault="007D5FD7" w:rsidP="007D5FD7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7D5FD7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</w:t>
                            </w:r>
                          </w:p>
                          <w:p w14:paraId="124575EA" w14:textId="77777777" w:rsidR="007D5FD7" w:rsidRPr="007D5FD7" w:rsidRDefault="007D5FD7" w:rsidP="007D5FD7">
                            <w:pPr>
                              <w:snapToGrid w:val="0"/>
                              <w:rPr>
                                <w:rFonts w:eastAsia="等线"/>
                                <w:b/>
                                <w:color w:val="3333F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 xml:space="preserve">A given aperiodic SRS resource set is transmitted in the (t+1)-th available slot counting from a reference slot, where t is indicated from DCI, or RRC (if only one value of t is configured in RRC), </w:t>
                            </w:r>
                            <w:r w:rsidRPr="007D5FD7">
                              <w:rPr>
                                <w:rFonts w:eastAsia="微软雅黑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and the candidate values of t at least include 0</w:t>
                            </w: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EE041EA" w14:textId="0A102FCD" w:rsidR="007D5FD7" w:rsidRDefault="007D5F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For the value range, suggest updating the deiscrtipon </w:t>
            </w:r>
            <w:r>
              <w:rPr>
                <w:rFonts w:eastAsia="等线"/>
                <w:b/>
                <w:sz w:val="18"/>
                <w:szCs w:val="18"/>
                <w:lang w:eastAsia="zh-CN"/>
              </w:rPr>
              <w:t xml:space="preserve">by adding a sentence that candidate values include 0. This is </w:t>
            </w:r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based on RAN1 agreement below. </w:t>
            </w:r>
          </w:p>
          <w:p w14:paraId="05BCEDDF" w14:textId="486DD491" w:rsidR="00582BCF" w:rsidRPr="007D5FD7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7F296777" w14:textId="77777777" w:rsidR="007D5FD7" w:rsidRPr="007D5FD7" w:rsidRDefault="00974F3A" w:rsidP="0042547A">
            <w:pPr>
              <w:pStyle w:val="a3"/>
              <w:numPr>
                <w:ilvl w:val="0"/>
                <w:numId w:val="49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sz w:val="18"/>
                <w:szCs w:val="18"/>
                <w:lang w:eastAsia="zh-CN"/>
              </w:rPr>
              <w:t>We need to discuss the granularity of RRC parameter ‘TriggerSRSOnly’. There is no RAN1 agreement that indicate per-UE configuration. Our preference is per-CC. So, suggest adding FFS on the gruanlirty</w:t>
            </w:r>
            <w:r w:rsidR="007D5FD7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. </w:t>
            </w:r>
          </w:p>
          <w:p w14:paraId="5D46F8F2" w14:textId="4D811E2B" w:rsidR="00582BCF" w:rsidRPr="007D5FD7" w:rsidRDefault="007D5FD7" w:rsidP="0042547A">
            <w:pPr>
              <w:pStyle w:val="a3"/>
              <w:numPr>
                <w:ilvl w:val="0"/>
                <w:numId w:val="49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For “EnableStartRBHopping”, suggest clarifying the description field and use similar language based on the RAN1 agreement</w:t>
            </w:r>
            <w:r w:rsidR="007F2B84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. Also, suggest enabling this feature when this RRC parameter is configured.</w:t>
            </w:r>
          </w:p>
          <w:p w14:paraId="66530255" w14:textId="1106AC9D" w:rsidR="007D5FD7" w:rsidRDefault="007D5FD7" w:rsidP="007D5FD7">
            <w:pPr>
              <w:pStyle w:val="a3"/>
              <w:snapToGrid w:val="0"/>
              <w:ind w:left="360"/>
              <w:rPr>
                <w:color w:val="FF0000"/>
                <w:sz w:val="20"/>
                <w:szCs w:val="20"/>
              </w:rPr>
            </w:pPr>
            <w:r w:rsidRPr="007D5FD7">
              <w:rPr>
                <w:color w:val="000000"/>
                <w:sz w:val="20"/>
                <w:szCs w:val="20"/>
              </w:rPr>
              <w:t>“</w:t>
            </w:r>
            <w:r w:rsidR="007F2B84" w:rsidRPr="00206A23">
              <w:rPr>
                <w:color w:val="FF0000"/>
                <w:sz w:val="20"/>
                <w:szCs w:val="20"/>
              </w:rPr>
              <w:t>When this RRC parameter is configured</w:t>
            </w:r>
            <w:r w:rsidR="007F2B84">
              <w:rPr>
                <w:color w:val="000000"/>
                <w:sz w:val="20"/>
                <w:szCs w:val="20"/>
              </w:rPr>
              <w:t xml:space="preserve">, </w:t>
            </w:r>
            <w:r w:rsidRPr="007F2B84">
              <w:rPr>
                <w:strike/>
                <w:color w:val="000000"/>
                <w:sz w:val="20"/>
                <w:szCs w:val="20"/>
              </w:rPr>
              <w:t xml:space="preserve">Enable or disable </w:t>
            </w:r>
            <w:r w:rsidRPr="007D5FD7">
              <w:rPr>
                <w:color w:val="000000"/>
                <w:sz w:val="20"/>
                <w:szCs w:val="20"/>
              </w:rPr>
              <w:t xml:space="preserve">start RB location hopping </w:t>
            </w:r>
            <w:r w:rsidR="007F2B84" w:rsidRPr="00206A23">
              <w:rPr>
                <w:color w:val="FF0000"/>
                <w:sz w:val="20"/>
                <w:szCs w:val="20"/>
              </w:rPr>
              <w:t xml:space="preserve">is enabled </w:t>
            </w:r>
            <w:r w:rsidRPr="007D5FD7">
              <w:rPr>
                <w:color w:val="000000"/>
                <w:sz w:val="20"/>
                <w:szCs w:val="20"/>
              </w:rPr>
              <w:t xml:space="preserve">for partial frequency sounding </w:t>
            </w:r>
            <w:r w:rsidRPr="007D5FD7">
              <w:rPr>
                <w:color w:val="FF0000"/>
                <w:sz w:val="20"/>
                <w:szCs w:val="20"/>
              </w:rPr>
              <w:t>in different SRS frequency hopping periods for periodic/semi-persistent SRS</w:t>
            </w:r>
            <w:r w:rsidR="007F2B84">
              <w:rPr>
                <w:color w:val="FF0000"/>
                <w:sz w:val="20"/>
                <w:szCs w:val="20"/>
              </w:rPr>
              <w:t xml:space="preserve"> based on the hopping pattern 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hopping</m:t>
                  </m:r>
                </m:sub>
              </m:sSub>
              <m:r>
                <w:rPr>
                  <w:rFonts w:ascii="Cambria Math" w:eastAsia="微软雅黑" w:hAnsi="Cambria Math"/>
                  <w:color w:val="FF0000"/>
                  <w:sz w:val="20"/>
                  <w:szCs w:val="20"/>
                </w:rPr>
                <m:t xml:space="preserve"> </m:t>
              </m:r>
            </m:oMath>
            <w:r w:rsidR="007F2B84" w:rsidRPr="007F2B84">
              <w:rPr>
                <w:color w:val="FF0000"/>
                <w:sz w:val="20"/>
                <w:szCs w:val="20"/>
              </w:rPr>
              <w:t>as described in Clause X.Y in TS38.211</w:t>
            </w:r>
            <w:r w:rsidRPr="007D5FD7">
              <w:rPr>
                <w:color w:val="FF0000"/>
                <w:sz w:val="20"/>
                <w:szCs w:val="20"/>
              </w:rPr>
              <w:t>”</w:t>
            </w:r>
          </w:p>
          <w:p w14:paraId="7BEA84DB" w14:textId="67B28F3A" w:rsidR="007F2B84" w:rsidRPr="007F2B84" w:rsidRDefault="007F2B84" w:rsidP="007F2B84">
            <w:pPr>
              <w:snapToGrid w:val="0"/>
              <w:rPr>
                <w:color w:val="FF0000"/>
                <w:sz w:val="20"/>
                <w:szCs w:val="20"/>
              </w:rPr>
            </w:pPr>
            <w:r w:rsidRPr="007F2B84">
              <w:rPr>
                <w:color w:val="FF0000"/>
                <w:sz w:val="20"/>
                <w:szCs w:val="20"/>
              </w:rPr>
              <w:t xml:space="preserve"> </w:t>
            </w:r>
          </w:p>
          <w:p w14:paraId="7BE65D0D" w14:textId="63D7F0E0" w:rsidR="00D6097B" w:rsidRPr="007D5FD7" w:rsidRDefault="00D6097B" w:rsidP="007D5FD7">
            <w:pPr>
              <w:pStyle w:val="a3"/>
              <w:snapToGrid w:val="0"/>
              <w:ind w:left="36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tbl>
            <w:tblPr>
              <w:tblW w:w="9828" w:type="dxa"/>
              <w:tblLook w:val="04A0" w:firstRow="1" w:lastRow="0" w:firstColumn="1" w:lastColumn="0" w:noHBand="0" w:noVBand="1"/>
            </w:tblPr>
            <w:tblGrid>
              <w:gridCol w:w="1528"/>
              <w:gridCol w:w="652"/>
              <w:gridCol w:w="739"/>
              <w:gridCol w:w="3188"/>
              <w:gridCol w:w="1472"/>
              <w:gridCol w:w="999"/>
              <w:gridCol w:w="1250"/>
            </w:tblGrid>
            <w:tr w:rsidR="00353427" w:rsidRPr="00582BCF" w14:paraId="599808B7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11C74FEE" w14:textId="5315D7AE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spec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652137C" w14:textId="08001458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w or existing?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35C25477" w14:textId="06191730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text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7B2F1997" w14:textId="0B9B4E2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58F5B72E" w14:textId="6011ED1B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ue range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65814D54" w14:textId="2AC214D4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fault value aspect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C8085C1" w14:textId="72A5D1B1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 (UE, cell, TRP, …)</w:t>
                  </w:r>
                </w:p>
              </w:tc>
            </w:tr>
            <w:tr w:rsidR="00582BCF" w:rsidRPr="00582BCF" w14:paraId="65A506D7" w14:textId="6967A818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B22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vailableSlotOffset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B8C6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50C3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8156B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The t value, which indicates the number of available slots from slot n+k to the slot where the aperiodic SRS resource set is transmitted, where slot n is the slot with the triggering DCI, and k is the legacy triggering offset (slotOffset). 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83575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 list with up to 4 values per SRS resource set.</w:t>
                  </w: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br/>
                    <w:t>(t0, t1, t2, t3), where each entry takes value from {0, 1, 2, …, 7}.</w:t>
                  </w:r>
                </w:p>
                <w:p w14:paraId="699A75C5" w14:textId="40F0EEBF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At least one candidate values </w:t>
                  </w:r>
                  <w:r w:rsidR="00D6097B"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include</w:t>
                  </w: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 0.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C63B3D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894A2" w14:textId="09552427" w:rsidR="00582BCF" w:rsidRPr="00582BCF" w:rsidRDefault="00974F3A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Per SRS resource set</w:t>
                  </w:r>
                </w:p>
              </w:tc>
            </w:tr>
            <w:tr w:rsidR="00974F3A" w:rsidRPr="00582BCF" w14:paraId="3C00048F" w14:textId="065AF015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09407" w14:textId="5A14CBD5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TriggerSRSOnly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BC07D" w14:textId="6ADC7F0C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43D20" w14:textId="2802D2F1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9B391" w14:textId="0F632A77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hen this parameter is configured, UE can be indicated with DCI 0_1 and 0_2 to trigger aperiodic SRS without data and without CSI </w:t>
                  </w:r>
                  <w:r w:rsidRPr="00974F3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s described in clause 7.3.1.1 of TS38.212. Otherwise, except for DCI format 0_1/0_2 with CRC scrambled by SP-CSI-RNTI, a UE is not expected to receive a DCI format 0_1/0_2 with UL-SCH indicator of "0" and CSI request of all zero(s) as described in clause 7.3.1.1 of TS38.212.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A8B55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57F5D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91850" w14:textId="763B5493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FFS: per-UE, per-</w:t>
                  </w:r>
                  <w:r w:rsidR="003D5703"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 xml:space="preserve">cell, </w:t>
                  </w:r>
                  <w:r w:rsidR="003D5703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...</w:t>
                  </w:r>
                </w:p>
              </w:tc>
            </w:tr>
            <w:tr w:rsidR="007D5FD7" w:rsidRPr="00582BCF" w14:paraId="336A745F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6EC90" w14:textId="4311058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ableStartRBHopping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E1B8B" w14:textId="7F0DE4AE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36510" w14:textId="530AE2D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8C7D0" w14:textId="4627A579" w:rsidR="007D5FD7" w:rsidRPr="00974F3A" w:rsidRDefault="00206A23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hen this RRC parameter is configured,</w:t>
                  </w:r>
                  <w:r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 xml:space="preserve"> </w:t>
                  </w:r>
                  <w:r w:rsidR="007D5FD7"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Enable or disable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tart RB location hoppi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s enabled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r partial frequency sounding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n different SRS frequency hopping periods for periodic/semi-persistent SRS based on the hopping pattern k_hopping  as described in Clause X.Y in TS38.211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C9CCD" w14:textId="77777777" w:rsidR="007F2B84" w:rsidRPr="007F2B84" w:rsidRDefault="007F2B84" w:rsidP="007F2B84">
                  <w:pPr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eastAsia="en-US"/>
                    </w:rPr>
                  </w:pPr>
                  <w:r w:rsidRPr="007F2B84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{'Enable', 'Disable'}</w:t>
                  </w:r>
                </w:p>
                <w:p w14:paraId="5F366ED3" w14:textId="31E16F36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67396" w14:textId="31680AC3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20A7" w14:textId="53DC3122" w:rsidR="007D5FD7" w:rsidRPr="00974F3A" w:rsidRDefault="007D5FD7" w:rsidP="007D5FD7">
                  <w:pP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 SRS resource</w:t>
                  </w:r>
                </w:p>
              </w:tc>
            </w:tr>
          </w:tbl>
          <w:p w14:paraId="4A933D49" w14:textId="7DB4EAE1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C548483" w14:textId="6A9D202B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br/>
            </w: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br/>
            </w:r>
          </w:p>
          <w:p w14:paraId="20A3A7F6" w14:textId="2B497685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F5C0239" w14:textId="77777777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903C0D6" w14:textId="0DA2F349" w:rsidR="00582BCF" w:rsidRPr="00534802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:rsidRPr="00F863DB" w14:paraId="2D144B74" w14:textId="77777777" w:rsidTr="00682B9D">
        <w:trPr>
          <w:trHeight w:val="68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3946344A" w:rsidR="00115FC7" w:rsidRDefault="00526921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lastRenderedPageBreak/>
              <w:t>Huawei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，</w:t>
            </w:r>
            <w:r>
              <w:rPr>
                <w:rFonts w:eastAsia="等线"/>
                <w:sz w:val="18"/>
                <w:szCs w:val="18"/>
                <w:lang w:eastAsia="zh-CN"/>
              </w:rPr>
              <w:t>HiSilicon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F5E3" w14:textId="41C0007C" w:rsidR="00860C6B" w:rsidRPr="00860C6B" w:rsidRDefault="00127B5D" w:rsidP="00115FC7">
            <w:pPr>
              <w:snapToGrid w:val="0"/>
              <w:rPr>
                <w:rFonts w:hint="eastAsia"/>
                <w:sz w:val="20"/>
                <w:szCs w:val="20"/>
                <w:lang w:eastAsia="zh-CN"/>
              </w:rPr>
            </w:pPr>
            <w:r w:rsidRPr="001471FE">
              <w:rPr>
                <w:b/>
                <w:sz w:val="20"/>
                <w:szCs w:val="20"/>
              </w:rPr>
              <w:t xml:space="preserve">The RRC parameter </w:t>
            </w:r>
            <w:r w:rsidR="00682B9D" w:rsidRPr="001471FE">
              <w:rPr>
                <w:b/>
                <w:i/>
                <w:sz w:val="20"/>
                <w:szCs w:val="20"/>
              </w:rPr>
              <w:t>TriggerSRSOnly</w:t>
            </w:r>
            <w:r w:rsidRPr="001471FE">
              <w:rPr>
                <w:b/>
                <w:sz w:val="20"/>
                <w:szCs w:val="20"/>
                <w:lang w:eastAsia="zh-CN"/>
              </w:rPr>
              <w:t xml:space="preserve"> is not necessary</w:t>
            </w:r>
            <w:r w:rsidR="00682B9D" w:rsidRPr="001471FE">
              <w:rPr>
                <w:b/>
                <w:sz w:val="20"/>
                <w:szCs w:val="20"/>
                <w:lang w:eastAsia="zh-CN"/>
              </w:rPr>
              <w:t xml:space="preserve">, </w:t>
            </w:r>
            <w:r w:rsidRPr="001471FE">
              <w:rPr>
                <w:b/>
                <w:sz w:val="20"/>
                <w:szCs w:val="20"/>
                <w:lang w:eastAsia="zh-CN"/>
              </w:rPr>
              <w:t>which should be removed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471FE">
              <w:rPr>
                <w:sz w:val="20"/>
                <w:szCs w:val="20"/>
                <w:lang w:eastAsia="zh-CN"/>
              </w:rPr>
              <w:t>W</w:t>
            </w:r>
            <w:r w:rsidR="001471FE">
              <w:rPr>
                <w:sz w:val="20"/>
                <w:szCs w:val="20"/>
                <w:lang w:eastAsia="zh-CN"/>
              </w:rPr>
              <w:t>ith UE capability reporting</w:t>
            </w:r>
            <w:r w:rsidR="001471FE">
              <w:rPr>
                <w:sz w:val="20"/>
                <w:szCs w:val="20"/>
                <w:lang w:eastAsia="zh-CN"/>
              </w:rPr>
              <w:t>, UE tell gNB the restriction on</w:t>
            </w:r>
            <w:r>
              <w:rPr>
                <w:sz w:val="20"/>
                <w:szCs w:val="20"/>
                <w:lang w:eastAsia="zh-CN"/>
              </w:rPr>
              <w:t xml:space="preserve"> SRS transmission </w:t>
            </w:r>
            <w:r w:rsidR="00860C6B">
              <w:rPr>
                <w:sz w:val="20"/>
                <w:szCs w:val="20"/>
                <w:lang w:eastAsia="zh-CN"/>
              </w:rPr>
              <w:t>with</w:t>
            </w:r>
            <w:r>
              <w:rPr>
                <w:sz w:val="20"/>
                <w:szCs w:val="20"/>
                <w:lang w:eastAsia="zh-CN"/>
              </w:rPr>
              <w:t xml:space="preserve"> CSI and data </w:t>
            </w:r>
            <w:r w:rsidR="001471FE">
              <w:rPr>
                <w:sz w:val="20"/>
                <w:szCs w:val="20"/>
                <w:lang w:eastAsia="zh-CN"/>
              </w:rPr>
              <w:t xml:space="preserve">is released, then gNB can schedule SRS transmission without CSI and data. </w:t>
            </w:r>
            <w:r w:rsidR="00860C6B">
              <w:rPr>
                <w:sz w:val="20"/>
                <w:szCs w:val="20"/>
                <w:lang w:eastAsia="zh-CN"/>
              </w:rPr>
              <w:t>N</w:t>
            </w:r>
            <w:r w:rsidR="001471FE">
              <w:rPr>
                <w:sz w:val="20"/>
                <w:szCs w:val="20"/>
                <w:lang w:eastAsia="zh-CN"/>
              </w:rPr>
              <w:t xml:space="preserve">o any RRC signaling is needed. </w:t>
            </w:r>
            <w:bookmarkStart w:id="0" w:name="_GoBack"/>
            <w:bookmarkEnd w:id="0"/>
          </w:p>
          <w:p w14:paraId="09FC5E6F" w14:textId="77777777" w:rsidR="00127B5D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</w:p>
          <w:p w14:paraId="203B9514" w14:textId="6C0E6C8B" w:rsidR="00682B9D" w:rsidRDefault="001471FE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rFonts w:hint="eastAsia"/>
                <w:b/>
                <w:sz w:val="20"/>
                <w:szCs w:val="20"/>
                <w:lang w:eastAsia="zh-CN"/>
              </w:rPr>
              <w:t>T</w:t>
            </w:r>
            <w:r w:rsidRPr="001471FE">
              <w:rPr>
                <w:b/>
                <w:sz w:val="20"/>
                <w:szCs w:val="20"/>
                <w:lang w:eastAsia="zh-CN"/>
              </w:rPr>
              <w:t>hen, for QC’s comment on adding “</w:t>
            </w:r>
            <w:r w:rsidRPr="001471FE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At least one candidate values include 0</w:t>
            </w:r>
            <w:r w:rsidRPr="001471FE">
              <w:rPr>
                <w:b/>
                <w:sz w:val="20"/>
                <w:szCs w:val="20"/>
                <w:lang w:eastAsia="zh-CN"/>
              </w:rPr>
              <w:t>”, we do NOT think the restriction should be be added.</w:t>
            </w:r>
            <w:r>
              <w:rPr>
                <w:sz w:val="20"/>
                <w:szCs w:val="20"/>
                <w:lang w:eastAsia="zh-CN"/>
              </w:rPr>
              <w:t xml:space="preserve"> In the agreement, the sentence is to say the value 0 is included in the range of ‘t’ values, which have been reflected in the original description. It does not mean one of {t0, t1, t2, t3} is always 0, which actually too restriction on the t values configuration. Please note that if following the understanding from QC’ revision, then if one value of ‘t’ configured, it is always 0.  </w:t>
            </w:r>
          </w:p>
          <w:p w14:paraId="3981367E" w14:textId="22CE2487" w:rsidR="00682B9D" w:rsidRPr="00BA6487" w:rsidRDefault="00682B9D" w:rsidP="0008615F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 w:rsidTr="00682B9D">
        <w:trPr>
          <w:trHeight w:val="22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4C315D8C" w:rsidR="00534802" w:rsidRDefault="00526921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6BC65ECD" w14:textId="77777777" w:rsidTr="00682B9D">
        <w:trPr>
          <w:trHeight w:val="19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58A9854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4A9DDCDC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 w:rsidTr="00682B9D">
        <w:trPr>
          <w:trHeight w:val="19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32FD3" w14:textId="77777777" w:rsidR="00702EC6" w:rsidRDefault="00702EC6">
      <w:r>
        <w:separator/>
      </w:r>
    </w:p>
  </w:endnote>
  <w:endnote w:type="continuationSeparator" w:id="0">
    <w:p w14:paraId="4790A03A" w14:textId="77777777" w:rsidR="00702EC6" w:rsidRDefault="0070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E9ED4" w14:textId="77777777" w:rsidR="00702EC6" w:rsidRDefault="00702EC6">
      <w:r>
        <w:rPr>
          <w:color w:val="000000"/>
        </w:rPr>
        <w:separator/>
      </w:r>
    </w:p>
  </w:footnote>
  <w:footnote w:type="continuationSeparator" w:id="0">
    <w:p w14:paraId="60CE11F1" w14:textId="77777777" w:rsidR="00702EC6" w:rsidRDefault="0070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2475A"/>
    <w:multiLevelType w:val="hybridMultilevel"/>
    <w:tmpl w:val="9660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37BE4"/>
    <w:multiLevelType w:val="hybridMultilevel"/>
    <w:tmpl w:val="63A4F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718C0"/>
    <w:multiLevelType w:val="hybridMultilevel"/>
    <w:tmpl w:val="49F007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4797F"/>
    <w:multiLevelType w:val="hybridMultilevel"/>
    <w:tmpl w:val="79729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6"/>
  </w:num>
  <w:num w:numId="4">
    <w:abstractNumId w:val="16"/>
  </w:num>
  <w:num w:numId="5">
    <w:abstractNumId w:val="35"/>
  </w:num>
  <w:num w:numId="6">
    <w:abstractNumId w:val="10"/>
  </w:num>
  <w:num w:numId="7">
    <w:abstractNumId w:val="31"/>
  </w:num>
  <w:num w:numId="8">
    <w:abstractNumId w:val="24"/>
  </w:num>
  <w:num w:numId="9">
    <w:abstractNumId w:val="38"/>
  </w:num>
  <w:num w:numId="10">
    <w:abstractNumId w:val="33"/>
  </w:num>
  <w:num w:numId="11">
    <w:abstractNumId w:val="26"/>
  </w:num>
  <w:num w:numId="12">
    <w:abstractNumId w:val="8"/>
  </w:num>
  <w:num w:numId="13">
    <w:abstractNumId w:val="36"/>
  </w:num>
  <w:num w:numId="14">
    <w:abstractNumId w:val="28"/>
  </w:num>
  <w:num w:numId="15">
    <w:abstractNumId w:val="30"/>
  </w:num>
  <w:num w:numId="16">
    <w:abstractNumId w:val="18"/>
  </w:num>
  <w:num w:numId="17">
    <w:abstractNumId w:val="23"/>
  </w:num>
  <w:num w:numId="18">
    <w:abstractNumId w:val="45"/>
  </w:num>
  <w:num w:numId="19">
    <w:abstractNumId w:val="40"/>
  </w:num>
  <w:num w:numId="20">
    <w:abstractNumId w:val="43"/>
  </w:num>
  <w:num w:numId="21">
    <w:abstractNumId w:val="13"/>
  </w:num>
  <w:num w:numId="22">
    <w:abstractNumId w:val="12"/>
  </w:num>
  <w:num w:numId="23">
    <w:abstractNumId w:val="39"/>
  </w:num>
  <w:num w:numId="24">
    <w:abstractNumId w:val="0"/>
  </w:num>
  <w:num w:numId="25">
    <w:abstractNumId w:val="44"/>
  </w:num>
  <w:num w:numId="26">
    <w:abstractNumId w:val="5"/>
  </w:num>
  <w:num w:numId="27">
    <w:abstractNumId w:val="21"/>
  </w:num>
  <w:num w:numId="28">
    <w:abstractNumId w:val="1"/>
  </w:num>
  <w:num w:numId="29">
    <w:abstractNumId w:val="37"/>
  </w:num>
  <w:num w:numId="30">
    <w:abstractNumId w:val="20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41"/>
  </w:num>
  <w:num w:numId="36">
    <w:abstractNumId w:val="25"/>
  </w:num>
  <w:num w:numId="37">
    <w:abstractNumId w:val="47"/>
  </w:num>
  <w:num w:numId="38">
    <w:abstractNumId w:val="4"/>
  </w:num>
  <w:num w:numId="39">
    <w:abstractNumId w:val="27"/>
  </w:num>
  <w:num w:numId="40">
    <w:abstractNumId w:val="29"/>
  </w:num>
  <w:num w:numId="41">
    <w:abstractNumId w:val="14"/>
  </w:num>
  <w:num w:numId="42">
    <w:abstractNumId w:val="19"/>
  </w:num>
  <w:num w:numId="43">
    <w:abstractNumId w:val="32"/>
  </w:num>
  <w:num w:numId="44">
    <w:abstractNumId w:val="13"/>
  </w:num>
  <w:num w:numId="45">
    <w:abstractNumId w:val="22"/>
  </w:num>
  <w:num w:numId="46">
    <w:abstractNumId w:val="15"/>
  </w:num>
  <w:num w:numId="47">
    <w:abstractNumId w:val="34"/>
  </w:num>
  <w:num w:numId="48">
    <w:abstractNumId w:val="17"/>
  </w:num>
  <w:num w:numId="49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553B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15F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5D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1FE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D727D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6A23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427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5703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6921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2BCF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047D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B9D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2EC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5FD7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2B84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456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0C6B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2F1B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4F3A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5B0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3DE3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50E9"/>
    <w:rsid w:val="00D26019"/>
    <w:rsid w:val="00D266E7"/>
    <w:rsid w:val="00D268AD"/>
    <w:rsid w:val="00D30144"/>
    <w:rsid w:val="00D30598"/>
    <w:rsid w:val="00D314CC"/>
    <w:rsid w:val="00D31AAE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097B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3DB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F563-6628-4748-809F-5C682FB8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Huawei</cp:lastModifiedBy>
  <cp:revision>2</cp:revision>
  <dcterms:created xsi:type="dcterms:W3CDTF">2021-10-13T12:56:00Z</dcterms:created>
  <dcterms:modified xsi:type="dcterms:W3CDTF">2021-10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_2015_ms_pID_725343">
    <vt:lpwstr>(2)hUEvrTUFBgR8qhxyxjqO9lEJdEyRjiuEcCAUW61xmZcc9jsEMgo4kAfijxNhJzyYlfBEiGy7
r+TSWP2wVcZF0QZu/0IMTk7jphtDqp6A8e9SUscedYcGNienUrYH6zw78QrzYKZk/+RCIbV4
DUlf5xUyiQhetv/K/mkTSiYVO2W+wKLoTWeyp0whuHtJs+ywazAW+MtWFWXF/31jdG5hJalU
5Z7F9p2DTlPhHX740U</vt:lpwstr>
  </property>
  <property fmtid="{D5CDD505-2E9C-101B-9397-08002B2CF9AE}" pid="15" name="_2015_ms_pID_7253431">
    <vt:lpwstr>tqB8ueGOvxS5DeoaAeuPXgPudwTd7fAbHImnD3IaeMRGPZf8eULwH3
VK2/jTSvN0ipurqd6Yri0JjdB5pL7k9eSgQ2vZIeJL1yIS9SFK1j04Bvtw+9/9dRrO8Km6ct
XJC/Alb3MI+6Vgf6fDg9+ZBw6yVxrDhoxmkN02l263VH+kVBi2/Ln1I16B0xjp7N6LAV1/fB
q7Jcm7yhWmNtnsH0</vt:lpwstr>
  </property>
</Properties>
</file>